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F6E0E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098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8A00C57" w:rsidR="006F0552" w:rsidRPr="00716300" w:rsidRDefault="008609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7B6007" w:rsidR="00DE0B82" w:rsidRPr="00716300" w:rsidRDefault="008609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B9F06BD" w:rsidR="00DE0B82" w:rsidRPr="00716300" w:rsidRDefault="008609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 Banque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1A85A8A" w:rsidR="008A2749" w:rsidRPr="008A2749" w:rsidRDefault="008609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D263DF2" w:rsidR="00D072A8" w:rsidRPr="00DE0B82" w:rsidRDefault="0086098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36530C8" w:rsidR="00D072A8" w:rsidRPr="006F0552" w:rsidRDefault="008609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Receptions for Girls Soccer Banquet on 11/14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AE63727" w:rsidR="00D072A8" w:rsidRPr="006F0552" w:rsidRDefault="008609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307.39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EB6E95D" w:rsidR="00DE0B82" w:rsidRDefault="008609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47C1B6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60983">
            <w:rPr>
              <w:rFonts w:asciiTheme="minorHAnsi" w:hAnsiTheme="minorHAnsi" w:cstheme="minorHAnsi"/>
            </w:rPr>
            <w:t xml:space="preserve"> contract with Cooper High School and Receptions for Girls Soccer Banquet on 11/14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C3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98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2:31:00Z</cp:lastPrinted>
  <dcterms:created xsi:type="dcterms:W3CDTF">2022-09-27T12:29:00Z</dcterms:created>
  <dcterms:modified xsi:type="dcterms:W3CDTF">2022-09-27T12:31:00Z</dcterms:modified>
</cp:coreProperties>
</file>